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8B" w:rsidRDefault="00AD298B" w:rsidP="00AD2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4645A2" w:rsidRPr="00792308" w:rsidTr="004645A2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4645A2" w:rsidRPr="00792308" w:rsidRDefault="004645A2" w:rsidP="00AD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4505" w:rsidRPr="00792308" w:rsidTr="001A55E2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564505" w:rsidRPr="00564505" w:rsidRDefault="00564505" w:rsidP="00564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64505" w:rsidRPr="00564505" w:rsidRDefault="00564505" w:rsidP="00564505">
            <w:pPr>
              <w:spacing w:after="0" w:line="240" w:lineRule="auto"/>
              <w:ind w:left="-7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5">
              <w:rPr>
                <w:rFonts w:ascii="Times New Roman" w:hAnsi="Times New Roman" w:cs="Times New Roman"/>
                <w:sz w:val="24"/>
                <w:szCs w:val="24"/>
              </w:rPr>
              <w:t>«РОДИНСКАЯ СРЕДНЯЯ ОБЩЕОБРАЗОВАТЕЛЬНАЯ ШКОЛА № 2»</w:t>
            </w:r>
          </w:p>
          <w:p w:rsidR="00564505" w:rsidRPr="00564505" w:rsidRDefault="00564505" w:rsidP="00564505">
            <w:pPr>
              <w:spacing w:after="0" w:line="240" w:lineRule="auto"/>
              <w:ind w:left="-7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5">
              <w:rPr>
                <w:rFonts w:ascii="Times New Roman" w:hAnsi="Times New Roman" w:cs="Times New Roman"/>
                <w:sz w:val="24"/>
                <w:szCs w:val="24"/>
              </w:rPr>
              <w:t>РОДИНСКОГО РАЙОНА АЛТАЙСКОГО КРАЯ</w:t>
            </w:r>
          </w:p>
          <w:p w:rsidR="00564505" w:rsidRDefault="00564505" w:rsidP="00564505">
            <w:pPr>
              <w:spacing w:after="0" w:line="240" w:lineRule="auto"/>
              <w:ind w:left="-709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505" w:rsidRDefault="00564505" w:rsidP="005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505" w:rsidRDefault="00564505" w:rsidP="0056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а ул., д. 230,  с. </w:t>
            </w:r>
            <w:proofErr w:type="gramStart"/>
            <w:r>
              <w:rPr>
                <w:rFonts w:ascii="Times New Roman" w:hAnsi="Times New Roman" w:cs="Times New Roman"/>
              </w:rPr>
              <w:t>Родино</w:t>
            </w:r>
            <w:proofErr w:type="gramEnd"/>
            <w:r>
              <w:rPr>
                <w:rFonts w:ascii="Times New Roman" w:hAnsi="Times New Roman" w:cs="Times New Roman"/>
              </w:rPr>
              <w:t>, 659780</w:t>
            </w:r>
          </w:p>
          <w:p w:rsidR="00564505" w:rsidRDefault="00564505" w:rsidP="0056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/факс: (38563)22-1-79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rodino.school2@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Pr="006E6CE2">
              <w:t xml:space="preserve"> </w:t>
            </w:r>
          </w:p>
          <w:p w:rsidR="00564505" w:rsidRDefault="00564505" w:rsidP="0056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1022202576549  ИНН  2267000333   КПП 226701001   </w:t>
            </w:r>
          </w:p>
          <w:p w:rsidR="00564505" w:rsidRDefault="00564505" w:rsidP="0056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505" w:rsidRPr="00564505" w:rsidRDefault="00564505" w:rsidP="00564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  <w:p w:rsidR="00564505" w:rsidRPr="00564505" w:rsidRDefault="00564505" w:rsidP="00564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недели </w:t>
            </w:r>
            <w:proofErr w:type="spellStart"/>
            <w:r w:rsidRPr="00564505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564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  <w:p w:rsidR="00564505" w:rsidRDefault="00564505" w:rsidP="009B04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505" w:rsidRDefault="00DC03E3" w:rsidP="0056450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0" behindDoc="0" locked="0" layoutInCell="1" allowOverlap="1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4705350</wp:posOffset>
                  </wp:positionV>
                  <wp:extent cx="2181225" cy="2181225"/>
                  <wp:effectExtent l="342900" t="285750" r="314325" b="295275"/>
                  <wp:wrapSquare wrapText="bothSides"/>
                  <wp:docPr id="13" name="img_865032948411" descr="https://i.mycdn.me/image?id=865032948411&amp;t=52&amp;plc=WEB&amp;tkn=*Fs6vX8Wdg37B5JWqk8Ze946nDe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65032948411" descr="https://i.mycdn.me/image?id=865032948411&amp;t=52&amp;plc=WEB&amp;tkn=*Fs6vX8Wdg37B5JWqk8Ze946nDe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71886"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564505" w:rsidRPr="0079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недели профориентации </w:t>
            </w:r>
            <w:r w:rsidR="00564505" w:rsidRPr="0042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ассах прошли классные часы, беседы по темам: «В мире профессий», «В</w:t>
            </w:r>
            <w:r w:rsidR="00564505" w:rsidRPr="0079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работы хороши – выбирай на вкус», «Работа – мой второй дом» (встреча с людьми, посвятившими себя любимой профессии). Цель данных мероприятий - познакомить ребят с разными профессиями, сформировать критическое отношение к выбору будущего места работы, показать значимость образования и личностных особенностей человека при выборе дальнейшего пути. Учащиеся выступали с сообщениями и мини-проектами о различных профессиях, существующих и исчезнувших. Ребята подошли к подготовке проектов творчески. Они создали </w:t>
            </w:r>
            <w:r w:rsidR="0056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ие презентации об учителях, </w:t>
            </w:r>
            <w:r w:rsidR="00564505" w:rsidRPr="0079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ях</w:t>
            </w:r>
            <w:r w:rsidR="0056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рачах и т.д</w:t>
            </w:r>
            <w:proofErr w:type="gramStart"/>
            <w:r w:rsidR="0056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4505" w:rsidRPr="0079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  <w:r w:rsidR="00564505" w:rsidRPr="0079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евочек рассказала о психологической подготовке к выбору</w:t>
            </w:r>
            <w:r w:rsidR="0056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ии</w:t>
            </w:r>
            <w:proofErr w:type="spellEnd"/>
            <w:r w:rsidR="00564505" w:rsidRPr="0079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9 и 11</w:t>
            </w:r>
            <w:r w:rsidR="0056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 классов</w:t>
            </w:r>
            <w:r w:rsidR="00564505" w:rsidRPr="0079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64505" w:rsidRPr="00792308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Также ребята поделились своими мечтами о будущих </w:t>
            </w:r>
          </w:p>
          <w:p w:rsidR="00DC03E3" w:rsidRDefault="00DC03E3" w:rsidP="00DC03E3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3758565</wp:posOffset>
                  </wp:positionH>
                  <wp:positionV relativeFrom="paragraph">
                    <wp:posOffset>354965</wp:posOffset>
                  </wp:positionV>
                  <wp:extent cx="2181225" cy="2181225"/>
                  <wp:effectExtent l="114300" t="76200" r="104775" b="85725"/>
                  <wp:wrapSquare wrapText="bothSides"/>
                  <wp:docPr id="17" name="img_865032939451" descr="https://i.mycdn.me/image?id=865032939451&amp;t=52&amp;plc=WEB&amp;tkn=*E2i8T7EQzdLXkQVQbqa6oYj2sA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65032939451" descr="https://i.mycdn.me/image?id=865032939451&amp;t=52&amp;plc=WEB&amp;tkn=*E2i8T7EQzdLXkQVQbqa6oYj2sA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79230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офессиях.</w:t>
            </w:r>
          </w:p>
          <w:p w:rsidR="00564505" w:rsidRPr="00AD298B" w:rsidRDefault="00564505" w:rsidP="009B041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64505" w:rsidRPr="00AD298B" w:rsidRDefault="00564505" w:rsidP="009B041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DC03E3" w:rsidRDefault="00DC03E3" w:rsidP="009B041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167640</wp:posOffset>
                  </wp:positionV>
                  <wp:extent cx="2181225" cy="2181225"/>
                  <wp:effectExtent l="190500" t="152400" r="180975" b="142875"/>
                  <wp:wrapSquare wrapText="bothSides"/>
                  <wp:docPr id="18" name="img_865032942523" descr="https://i.mycdn.me/image?id=865032942523&amp;t=52&amp;plc=WEB&amp;tkn=*5wBeuO38Q-qWJH6QeRHAzJ_n3q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65032942523" descr="https://i.mycdn.me/image?id=865032942523&amp;t=52&amp;plc=WEB&amp;tkn=*5wBeuO38Q-qWJH6QeRHAzJ_n3q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7040"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DC03E3" w:rsidRDefault="00DC03E3" w:rsidP="00DC03E3">
            <w:pPr>
              <w:spacing w:after="0"/>
              <w:ind w:left="-1418" w:firstLine="426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DC03E3" w:rsidRDefault="00DC03E3" w:rsidP="009B041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DC03E3" w:rsidRDefault="00DC03E3" w:rsidP="009B041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DC03E3" w:rsidRDefault="00DC03E3" w:rsidP="009B041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DC03E3" w:rsidRDefault="00DC03E3" w:rsidP="009B041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DC03E3" w:rsidRDefault="00DC03E3" w:rsidP="009B041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564505" w:rsidRPr="00792308" w:rsidRDefault="00DC03E3" w:rsidP="009B041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615690</wp:posOffset>
                  </wp:positionH>
                  <wp:positionV relativeFrom="paragraph">
                    <wp:posOffset>-1902460</wp:posOffset>
                  </wp:positionV>
                  <wp:extent cx="2076450" cy="3295650"/>
                  <wp:effectExtent l="19050" t="0" r="0" b="0"/>
                  <wp:wrapSquare wrapText="bothSides"/>
                  <wp:docPr id="15" name="Рисунок 7" descr="C:\Users\admin\Desktop\Рабочий стол\2017-2018\Неделя проф.ориентации\Отчет\3в Мир профессий\IMG_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Рабочий стол\2017-2018\Неделя проф.ориентации\Отчет\3в Мир профессий\IMG_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055" t="9278" r="2648" b="6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05" w:rsidRPr="00792308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В некоторых классах были организованы информационные стенды по редким и исчезнувшим профессиям. </w:t>
            </w:r>
          </w:p>
          <w:p w:rsidR="00564505" w:rsidRPr="00792308" w:rsidRDefault="00564505" w:rsidP="009B041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792308" w:rsidRDefault="00DC03E3" w:rsidP="007923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631825</wp:posOffset>
            </wp:positionV>
            <wp:extent cx="2686050" cy="2628900"/>
            <wp:effectExtent l="114300" t="95250" r="114300" b="95250"/>
            <wp:wrapSquare wrapText="bothSides"/>
            <wp:docPr id="2" name="Рисунок 2" descr="\\Сервер-пк\почта\В.В. ЗАПАРА\Фото 2017-2018\проф. обр\DSCN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Сервер-пк\почта\В.В. ЗАПАРА\Фото 2017-2018\проф. обр\DSCN22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211" b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D29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2518410</wp:posOffset>
            </wp:positionV>
            <wp:extent cx="2377440" cy="2219325"/>
            <wp:effectExtent l="95250" t="76200" r="99060" b="85725"/>
            <wp:wrapSquare wrapText="bothSides"/>
            <wp:docPr id="1" name="Рисунок 1" descr="\\Сервер-пк\почта\В.В. ЗАПАРА\Фото 2017-2018\проф. обр\DSCN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Сервер-пк\почта\В.В. ЗАПАРА\Фото 2017-2018\проф. обр\DSCN2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699" t="1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64505">
        <w:rPr>
          <w:rFonts w:ascii="Times New Roman" w:hAnsi="Times New Roman" w:cs="Times New Roman"/>
          <w:sz w:val="28"/>
          <w:szCs w:val="28"/>
        </w:rPr>
        <w:t>Т</w:t>
      </w:r>
      <w:r w:rsidR="00792308" w:rsidRPr="00792308">
        <w:rPr>
          <w:rFonts w:ascii="Times New Roman" w:hAnsi="Times New Roman" w:cs="Times New Roman"/>
          <w:sz w:val="28"/>
          <w:szCs w:val="28"/>
        </w:rPr>
        <w:t xml:space="preserve">ак в рамках </w:t>
      </w:r>
      <w:r w:rsidR="00792308" w:rsidRPr="00792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людьми, посвятившими себя любимой профессии,</w:t>
      </w:r>
      <w:r w:rsidR="00792308" w:rsidRPr="00792308">
        <w:rPr>
          <w:rFonts w:ascii="Times New Roman" w:hAnsi="Times New Roman" w:cs="Times New Roman"/>
          <w:sz w:val="28"/>
          <w:szCs w:val="28"/>
        </w:rPr>
        <w:t xml:space="preserve"> </w:t>
      </w:r>
      <w:r w:rsidR="00904F86" w:rsidRPr="00792308">
        <w:rPr>
          <w:rFonts w:ascii="Times New Roman" w:hAnsi="Times New Roman" w:cs="Times New Roman"/>
          <w:sz w:val="28"/>
          <w:szCs w:val="28"/>
        </w:rPr>
        <w:t>13 апреля для учащихся 2б класса проведён классный час «Все профессии важны». Педагог – библиотекарь Т.Н.Олейник предложила презентацию  о 4 типах профессий, ребята активно определяли, к какому типу относится та или иная  профессия. Детские писатели посвятили разным профессиям свои стихотворения: В.Маяковский «Кем быть», С.Михалков «А что у вас», А.</w:t>
      </w:r>
      <w:r w:rsidR="004F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F86" w:rsidRPr="0079230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904F86" w:rsidRPr="00792308">
        <w:rPr>
          <w:rFonts w:ascii="Times New Roman" w:hAnsi="Times New Roman" w:cs="Times New Roman"/>
          <w:sz w:val="28"/>
          <w:szCs w:val="28"/>
        </w:rPr>
        <w:t xml:space="preserve"> «Жонглёр», </w:t>
      </w:r>
      <w:proofErr w:type="spellStart"/>
      <w:r w:rsidR="00904F86" w:rsidRPr="00792308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 w:rsidR="00904F86" w:rsidRPr="00792308">
        <w:rPr>
          <w:rFonts w:ascii="Times New Roman" w:hAnsi="Times New Roman" w:cs="Times New Roman"/>
          <w:sz w:val="28"/>
          <w:szCs w:val="28"/>
        </w:rPr>
        <w:t xml:space="preserve"> «Повара», </w:t>
      </w:r>
      <w:proofErr w:type="spellStart"/>
      <w:r w:rsidR="00904F86" w:rsidRPr="00792308">
        <w:rPr>
          <w:rFonts w:ascii="Times New Roman" w:hAnsi="Times New Roman" w:cs="Times New Roman"/>
          <w:sz w:val="28"/>
          <w:szCs w:val="28"/>
        </w:rPr>
        <w:t>Д.Родари</w:t>
      </w:r>
      <w:proofErr w:type="spellEnd"/>
      <w:r w:rsidR="00904F86" w:rsidRPr="00792308">
        <w:rPr>
          <w:rFonts w:ascii="Times New Roman" w:hAnsi="Times New Roman" w:cs="Times New Roman"/>
          <w:sz w:val="28"/>
          <w:szCs w:val="28"/>
        </w:rPr>
        <w:t xml:space="preserve"> «Чем пахнут ремёсла». Библиотекарь читала отрывки из стихотворений, вместе с учащимися анализировали услышанное, пришли к выводу, что нужно  учиться, чтобы получить профессию. О профессии полицейского рассказал ребятам инспектор ГИБДД Сидоренко П.Н., папа</w:t>
      </w:r>
      <w:r w:rsidR="004F7B26">
        <w:rPr>
          <w:rFonts w:ascii="Times New Roman" w:hAnsi="Times New Roman" w:cs="Times New Roman"/>
          <w:sz w:val="28"/>
          <w:szCs w:val="28"/>
        </w:rPr>
        <w:t xml:space="preserve"> Сидоренко Эли, ученицы этого класса</w:t>
      </w:r>
      <w:r w:rsidR="00904F86" w:rsidRPr="00792308">
        <w:rPr>
          <w:rFonts w:ascii="Times New Roman" w:hAnsi="Times New Roman" w:cs="Times New Roman"/>
          <w:sz w:val="28"/>
          <w:szCs w:val="28"/>
        </w:rPr>
        <w:t>. Учащиеся слушали с большим интересом, задавали вопросы.</w:t>
      </w:r>
    </w:p>
    <w:p w:rsidR="00792308" w:rsidRPr="00767468" w:rsidRDefault="004F7B26" w:rsidP="004F7B2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744855</wp:posOffset>
            </wp:positionV>
            <wp:extent cx="2438400" cy="4333875"/>
            <wp:effectExtent l="114300" t="76200" r="95250" b="85725"/>
            <wp:wrapSquare wrapText="bothSides"/>
            <wp:docPr id="5" name="Рисунок 3" descr="C:\Users\admin\Desktop\Рабочий стол\2017-2018\Неделя проф.ориентации\Отчет\3в Мир профессий\IMG_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бочий стол\2017-2018\Неделя проф.ориентации\Отчет\3в Мир профессий\IMG_29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2308">
        <w:rPr>
          <w:rFonts w:ascii="Times New Roman" w:hAnsi="Times New Roman" w:cs="Times New Roman"/>
          <w:sz w:val="28"/>
          <w:szCs w:val="28"/>
        </w:rPr>
        <w:t xml:space="preserve">  </w:t>
      </w:r>
      <w:r w:rsidR="00792308" w:rsidRPr="00767468">
        <w:rPr>
          <w:rFonts w:ascii="Times New Roman" w:hAnsi="Times New Roman" w:cs="Times New Roman"/>
          <w:sz w:val="28"/>
          <w:szCs w:val="28"/>
        </w:rPr>
        <w:t xml:space="preserve">13 апреля, </w:t>
      </w:r>
      <w:r w:rsidR="00792308">
        <w:rPr>
          <w:rFonts w:ascii="Times New Roman" w:hAnsi="Times New Roman" w:cs="Times New Roman"/>
          <w:sz w:val="28"/>
          <w:szCs w:val="28"/>
        </w:rPr>
        <w:t>в 3в классе, прошла конференция</w:t>
      </w:r>
      <w:r w:rsidR="00792308" w:rsidRPr="00767468">
        <w:rPr>
          <w:rFonts w:ascii="Times New Roman" w:hAnsi="Times New Roman" w:cs="Times New Roman"/>
          <w:sz w:val="28"/>
          <w:szCs w:val="28"/>
        </w:rPr>
        <w:t xml:space="preserve"> «Мир профессий», </w:t>
      </w:r>
      <w:r w:rsidR="00792308">
        <w:rPr>
          <w:rFonts w:ascii="Times New Roman" w:hAnsi="Times New Roman" w:cs="Times New Roman"/>
          <w:sz w:val="28"/>
          <w:szCs w:val="28"/>
        </w:rPr>
        <w:t xml:space="preserve">учащиеся выступили </w:t>
      </w:r>
      <w:r w:rsidR="00792308" w:rsidRPr="00767468">
        <w:rPr>
          <w:rFonts w:ascii="Times New Roman" w:hAnsi="Times New Roman" w:cs="Times New Roman"/>
          <w:sz w:val="28"/>
          <w:szCs w:val="28"/>
        </w:rPr>
        <w:t>с представлением своего доклада по выбранной профессии.</w:t>
      </w:r>
      <w:r w:rsidR="00792308">
        <w:rPr>
          <w:rFonts w:ascii="Times New Roman" w:hAnsi="Times New Roman" w:cs="Times New Roman"/>
          <w:sz w:val="28"/>
          <w:szCs w:val="28"/>
        </w:rPr>
        <w:t xml:space="preserve">  </w:t>
      </w:r>
      <w:r w:rsidR="00792308" w:rsidRPr="00767468">
        <w:rPr>
          <w:rFonts w:ascii="Times New Roman" w:hAnsi="Times New Roman" w:cs="Times New Roman"/>
          <w:sz w:val="28"/>
          <w:szCs w:val="28"/>
        </w:rPr>
        <w:t>Были представлены работы</w:t>
      </w:r>
      <w:r w:rsidR="00792308">
        <w:rPr>
          <w:rFonts w:ascii="Times New Roman" w:hAnsi="Times New Roman" w:cs="Times New Roman"/>
          <w:sz w:val="28"/>
          <w:szCs w:val="28"/>
        </w:rPr>
        <w:t>,</w:t>
      </w:r>
      <w:r w:rsidR="00792308" w:rsidRPr="00767468">
        <w:rPr>
          <w:rFonts w:ascii="Times New Roman" w:hAnsi="Times New Roman" w:cs="Times New Roman"/>
          <w:sz w:val="28"/>
          <w:szCs w:val="28"/>
        </w:rPr>
        <w:t xml:space="preserve"> как с творческим уклоном, так и с научным. Анализ проделанной работы показал широкий спектр знаний по </w:t>
      </w:r>
      <w:proofErr w:type="spellStart"/>
      <w:r w:rsidR="00792308" w:rsidRPr="0076746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792308" w:rsidRPr="00767468">
        <w:rPr>
          <w:rFonts w:ascii="Times New Roman" w:hAnsi="Times New Roman" w:cs="Times New Roman"/>
          <w:sz w:val="28"/>
          <w:szCs w:val="28"/>
        </w:rPr>
        <w:t xml:space="preserve"> тематике и умений выступать перед аудиторией.</w:t>
      </w:r>
    </w:p>
    <w:p w:rsidR="00792308" w:rsidRPr="00767468" w:rsidRDefault="00AD298B" w:rsidP="00792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78485</wp:posOffset>
            </wp:positionV>
            <wp:extent cx="3648075" cy="2533650"/>
            <wp:effectExtent l="95250" t="76200" r="104775" b="76200"/>
            <wp:wrapSquare wrapText="bothSides"/>
            <wp:docPr id="4" name="Рисунок 2" descr="C:\Users\admin\Desktop\Рабочий стол\2017-2018\Неделя проф.ориентации\Отчет\3в Мир профессий\IMG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чий стол\2017-2018\Неделя проф.ориентации\Отчет\3в Мир профессий\IMG_29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988" t="1994" r="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2308">
        <w:rPr>
          <w:rFonts w:ascii="Times New Roman" w:hAnsi="Times New Roman" w:cs="Times New Roman"/>
          <w:sz w:val="28"/>
          <w:szCs w:val="28"/>
        </w:rPr>
        <w:t xml:space="preserve">  </w:t>
      </w:r>
      <w:r w:rsidR="00792308" w:rsidRPr="00767468">
        <w:rPr>
          <w:rFonts w:ascii="Times New Roman" w:hAnsi="Times New Roman" w:cs="Times New Roman"/>
          <w:sz w:val="28"/>
          <w:szCs w:val="28"/>
        </w:rPr>
        <w:t>В классе был оформлен стенд с представлением работ учащихся.</w:t>
      </w:r>
    </w:p>
    <w:p w:rsidR="00792308" w:rsidRPr="00792308" w:rsidRDefault="00792308" w:rsidP="00792308">
      <w:pPr>
        <w:rPr>
          <w:rFonts w:ascii="Times New Roman" w:hAnsi="Times New Roman" w:cs="Times New Roman"/>
          <w:sz w:val="28"/>
          <w:szCs w:val="28"/>
        </w:rPr>
      </w:pPr>
    </w:p>
    <w:p w:rsidR="00965AFE" w:rsidRDefault="00E67D85" w:rsidP="00792308"/>
    <w:p w:rsidR="006A2081" w:rsidRPr="00C028F9" w:rsidRDefault="00C028F9" w:rsidP="006A2081">
      <w:pPr>
        <w:spacing w:after="0" w:line="240" w:lineRule="auto"/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преля </w:t>
      </w:r>
      <w:r w:rsidRPr="00C028F9">
        <w:rPr>
          <w:rFonts w:ascii="Times New Roman" w:hAnsi="Times New Roman" w:cs="Times New Roman"/>
          <w:sz w:val="28"/>
          <w:szCs w:val="28"/>
        </w:rPr>
        <w:t xml:space="preserve">старший мастер </w:t>
      </w:r>
      <w:proofErr w:type="spellStart"/>
      <w:r w:rsidRPr="00C028F9">
        <w:rPr>
          <w:rFonts w:ascii="Times New Roman" w:hAnsi="Times New Roman" w:cs="Times New Roman"/>
          <w:sz w:val="28"/>
          <w:szCs w:val="28"/>
        </w:rPr>
        <w:t>Родинской</w:t>
      </w:r>
      <w:proofErr w:type="spellEnd"/>
      <w:r w:rsidRPr="00C028F9">
        <w:rPr>
          <w:rFonts w:ascii="Times New Roman" w:hAnsi="Times New Roman" w:cs="Times New Roman"/>
          <w:sz w:val="28"/>
          <w:szCs w:val="28"/>
        </w:rPr>
        <w:t xml:space="preserve"> РЭС </w:t>
      </w:r>
      <w:proofErr w:type="spellStart"/>
      <w:r w:rsidRPr="00C028F9">
        <w:rPr>
          <w:rFonts w:ascii="Times New Roman" w:hAnsi="Times New Roman" w:cs="Times New Roman"/>
          <w:sz w:val="28"/>
          <w:szCs w:val="28"/>
        </w:rPr>
        <w:t>Одожий</w:t>
      </w:r>
      <w:proofErr w:type="spellEnd"/>
      <w:r w:rsidRPr="00C028F9">
        <w:rPr>
          <w:rFonts w:ascii="Times New Roman" w:hAnsi="Times New Roman" w:cs="Times New Roman"/>
          <w:sz w:val="28"/>
          <w:szCs w:val="28"/>
        </w:rPr>
        <w:t xml:space="preserve"> С.М. </w:t>
      </w:r>
      <w:r w:rsidR="006A2081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804097">
        <w:rPr>
          <w:rFonts w:ascii="Times New Roman" w:hAnsi="Times New Roman" w:cs="Times New Roman"/>
          <w:sz w:val="28"/>
          <w:szCs w:val="28"/>
        </w:rPr>
        <w:t>беседу</w:t>
      </w:r>
      <w:r w:rsidR="006A208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ащими</w:t>
      </w:r>
      <w:r w:rsidR="006A2081">
        <w:rPr>
          <w:rFonts w:ascii="Times New Roman" w:hAnsi="Times New Roman" w:cs="Times New Roman"/>
          <w:sz w:val="28"/>
          <w:szCs w:val="28"/>
        </w:rPr>
        <w:t xml:space="preserve">ся 9А класса </w:t>
      </w:r>
      <w:r w:rsidR="006A2081" w:rsidRPr="00C028F9">
        <w:rPr>
          <w:rFonts w:ascii="Times New Roman" w:hAnsi="Times New Roman" w:cs="Times New Roman"/>
          <w:sz w:val="28"/>
          <w:szCs w:val="28"/>
        </w:rPr>
        <w:t xml:space="preserve">об учебных заведениях, в которых можно получить профессию электрика.  </w:t>
      </w:r>
    </w:p>
    <w:p w:rsidR="00C028F9" w:rsidRDefault="00C028F9" w:rsidP="00C028F9">
      <w:pPr>
        <w:spacing w:after="0" w:line="240" w:lineRule="auto"/>
        <w:ind w:left="-150" w:right="-30"/>
        <w:rPr>
          <w:rFonts w:ascii="Times New Roman" w:hAnsi="Times New Roman" w:cs="Times New Roman"/>
          <w:sz w:val="24"/>
          <w:szCs w:val="24"/>
        </w:rPr>
      </w:pPr>
    </w:p>
    <w:p w:rsidR="006A2081" w:rsidRDefault="00DC03E3" w:rsidP="00C028F9">
      <w:pPr>
        <w:spacing w:after="0" w:line="240" w:lineRule="auto"/>
        <w:ind w:left="-150" w:right="-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40970</wp:posOffset>
            </wp:positionV>
            <wp:extent cx="4886325" cy="2711450"/>
            <wp:effectExtent l="95250" t="95250" r="104775" b="88900"/>
            <wp:wrapSquare wrapText="bothSides"/>
            <wp:docPr id="6" name="Рисунок 4" descr="C:\Users\admin\Desktop\Рабочий стол\2017-2018\Неделя проф.ориентации\Отчет\9а\SAM_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чий стол\2017-2018\Неделя проф.ориентации\Отчет\9а\SAM_53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1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03E3" w:rsidRDefault="00DC03E3" w:rsidP="004F7B26">
      <w:pPr>
        <w:spacing w:after="0" w:line="240" w:lineRule="auto"/>
        <w:ind w:left="-150" w:right="-30" w:firstLine="434"/>
        <w:rPr>
          <w:rFonts w:ascii="Times New Roman" w:hAnsi="Times New Roman" w:cs="Times New Roman"/>
          <w:sz w:val="28"/>
          <w:szCs w:val="28"/>
        </w:rPr>
      </w:pPr>
    </w:p>
    <w:p w:rsidR="00DC03E3" w:rsidRDefault="00DC03E3" w:rsidP="004F7B26">
      <w:pPr>
        <w:spacing w:after="0" w:line="240" w:lineRule="auto"/>
        <w:ind w:left="-150" w:right="-30" w:firstLine="434"/>
        <w:rPr>
          <w:rFonts w:ascii="Times New Roman" w:hAnsi="Times New Roman" w:cs="Times New Roman"/>
          <w:sz w:val="28"/>
          <w:szCs w:val="28"/>
        </w:rPr>
      </w:pPr>
    </w:p>
    <w:p w:rsidR="00DC03E3" w:rsidRDefault="00DC03E3" w:rsidP="004F7B26">
      <w:pPr>
        <w:spacing w:after="0" w:line="240" w:lineRule="auto"/>
        <w:ind w:left="-150" w:right="-30" w:firstLine="434"/>
        <w:rPr>
          <w:rFonts w:ascii="Times New Roman" w:hAnsi="Times New Roman" w:cs="Times New Roman"/>
          <w:sz w:val="28"/>
          <w:szCs w:val="28"/>
        </w:rPr>
      </w:pPr>
    </w:p>
    <w:p w:rsidR="00DC03E3" w:rsidRDefault="00DC03E3" w:rsidP="004F7B26">
      <w:pPr>
        <w:spacing w:after="0" w:line="240" w:lineRule="auto"/>
        <w:ind w:left="-150" w:right="-30" w:firstLine="434"/>
        <w:rPr>
          <w:rFonts w:ascii="Times New Roman" w:hAnsi="Times New Roman" w:cs="Times New Roman"/>
          <w:sz w:val="28"/>
          <w:szCs w:val="28"/>
        </w:rPr>
      </w:pPr>
    </w:p>
    <w:p w:rsidR="00DC03E3" w:rsidRDefault="00DC03E3" w:rsidP="004F7B26">
      <w:pPr>
        <w:spacing w:after="0" w:line="240" w:lineRule="auto"/>
        <w:ind w:left="-150" w:right="-30" w:firstLine="434"/>
        <w:rPr>
          <w:rFonts w:ascii="Times New Roman" w:hAnsi="Times New Roman" w:cs="Times New Roman"/>
          <w:sz w:val="28"/>
          <w:szCs w:val="28"/>
        </w:rPr>
      </w:pPr>
    </w:p>
    <w:p w:rsidR="00DC03E3" w:rsidRDefault="00DC03E3" w:rsidP="004F7B26">
      <w:pPr>
        <w:spacing w:after="0" w:line="240" w:lineRule="auto"/>
        <w:ind w:left="-150" w:right="-30" w:firstLine="434"/>
        <w:rPr>
          <w:rFonts w:ascii="Times New Roman" w:hAnsi="Times New Roman" w:cs="Times New Roman"/>
          <w:sz w:val="28"/>
          <w:szCs w:val="28"/>
        </w:rPr>
      </w:pPr>
    </w:p>
    <w:p w:rsidR="00DC03E3" w:rsidRDefault="00DC03E3" w:rsidP="004F7B26">
      <w:pPr>
        <w:spacing w:after="0" w:line="240" w:lineRule="auto"/>
        <w:ind w:left="-150" w:right="-30" w:firstLine="434"/>
        <w:rPr>
          <w:rFonts w:ascii="Times New Roman" w:hAnsi="Times New Roman" w:cs="Times New Roman"/>
          <w:sz w:val="28"/>
          <w:szCs w:val="28"/>
        </w:rPr>
      </w:pPr>
    </w:p>
    <w:p w:rsidR="006A2081" w:rsidRPr="004F7B26" w:rsidRDefault="00AD298B" w:rsidP="004F7B26">
      <w:pPr>
        <w:spacing w:after="0" w:line="240" w:lineRule="auto"/>
        <w:ind w:left="-150" w:right="-30" w:firstLine="4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621030</wp:posOffset>
            </wp:positionV>
            <wp:extent cx="2724150" cy="1933575"/>
            <wp:effectExtent l="247650" t="247650" r="228600" b="238125"/>
            <wp:wrapSquare wrapText="bothSides"/>
            <wp:docPr id="8" name="Рисунок 6" descr="C:\Users\admin\Desktop\Рабочий стол\2017-2018\Неделя проф.ориентации\Отчет\Фото выставка рисунков Моя будущая профессия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абочий стол\2017-2018\Неделя проф.ориентации\Отчет\Фото выставка рисунков Моя будущая профессия\IMG_04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761" r="3314"/>
                    <a:stretch>
                      <a:fillRect/>
                    </a:stretch>
                  </pic:blipFill>
                  <pic:spPr bwMode="auto">
                    <a:xfrm rot="427416">
                      <a:off x="0" y="0"/>
                      <a:ext cx="272415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2081" w:rsidRPr="004F7B26">
        <w:rPr>
          <w:rFonts w:ascii="Times New Roman" w:hAnsi="Times New Roman" w:cs="Times New Roman"/>
          <w:sz w:val="28"/>
          <w:szCs w:val="28"/>
        </w:rPr>
        <w:t>Ребята младших классов (с 1-5 класс) приняли участие в выставке рисунков «Моя будущая профессия»</w:t>
      </w:r>
      <w:r w:rsidR="00582939">
        <w:rPr>
          <w:rFonts w:ascii="Times New Roman" w:hAnsi="Times New Roman" w:cs="Times New Roman"/>
          <w:sz w:val="28"/>
          <w:szCs w:val="28"/>
        </w:rPr>
        <w:t>.</w:t>
      </w:r>
      <w:r w:rsidR="006A2081" w:rsidRPr="004F7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8B" w:rsidRDefault="00AD298B" w:rsidP="0079230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288290</wp:posOffset>
            </wp:positionV>
            <wp:extent cx="4434205" cy="1924050"/>
            <wp:effectExtent l="114300" t="76200" r="99695" b="76200"/>
            <wp:wrapSquare wrapText="bothSides"/>
            <wp:docPr id="7" name="Рисунок 5" descr="C:\Users\admin\Desktop\Рабочий стол\2017-2018\Неделя проф.ориентации\Отчет\Фото выставка рисунков Моя будущая профессия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чий стол\2017-2018\Неделя проф.ориентации\Отчет\Фото выставка рисунков Моя будущая профессия\IMG_04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068" b="1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82939" w:rsidRDefault="00582939" w:rsidP="0058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066800</wp:posOffset>
            </wp:positionV>
            <wp:extent cx="2228850" cy="3962400"/>
            <wp:effectExtent l="114300" t="76200" r="95250" b="76200"/>
            <wp:wrapSquare wrapText="bothSides"/>
            <wp:docPr id="3" name="Рисунок 1" descr="http://rodinoschool2.ucoz.ru/_nw/9/1149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inoschool2.ucoz.ru/_nw/9/114941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F265A">
        <w:rPr>
          <w:rFonts w:ascii="Times New Roman" w:hAnsi="Times New Roman" w:cs="Times New Roman"/>
          <w:sz w:val="28"/>
          <w:szCs w:val="28"/>
          <w:shd w:val="clear" w:color="auto" w:fill="FFFFFF"/>
        </w:rPr>
        <w:t>чащиеся первых классов посетили пожарную часть. Ребята познакомились с устройством пожарной машины, её назначением. Узнали, какими качествами личности должен обладать пожарный. Большой интерес вызв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265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ая форма и рация. </w:t>
      </w:r>
    </w:p>
    <w:p w:rsidR="00582939" w:rsidRDefault="00582939" w:rsidP="00426A9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9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3623733"/>
            <wp:effectExtent l="76200" t="76200" r="114300" b="71967"/>
            <wp:docPr id="10" name="Рисунок 7" descr="http://rodinoschool2.ucoz.ru/_nw/9/8210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dinoschool2.ucoz.ru/_nw/9/821024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78" cy="3625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0815</wp:posOffset>
            </wp:positionV>
            <wp:extent cx="2095500" cy="3733800"/>
            <wp:effectExtent l="133350" t="57150" r="95250" b="57150"/>
            <wp:wrapSquare wrapText="bothSides"/>
            <wp:docPr id="9" name="Рисунок 4" descr="http://rodinoschool2.ucoz.ru/_nw/9/7697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dinoschool2.ucoz.ru/_nw/9/769714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3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26A9B" w:rsidRDefault="00131B90" w:rsidP="00426A9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1B90">
        <w:rPr>
          <w:rFonts w:ascii="Times New Roman" w:hAnsi="Times New Roman" w:cs="Times New Roman"/>
          <w:sz w:val="28"/>
          <w:szCs w:val="28"/>
        </w:rPr>
        <w:t xml:space="preserve">В период проведения недели </w:t>
      </w:r>
      <w:proofErr w:type="spellStart"/>
      <w:r w:rsidRPr="00131B9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31B90">
        <w:rPr>
          <w:rFonts w:ascii="Times New Roman" w:hAnsi="Times New Roman" w:cs="Times New Roman"/>
          <w:sz w:val="28"/>
          <w:szCs w:val="28"/>
        </w:rPr>
        <w:t xml:space="preserve"> работы для учащихся 9,10 классов и их родителей были организованны встречи с ведущим специалистом  Центра занятости населения </w:t>
      </w:r>
      <w:proofErr w:type="spellStart"/>
      <w:r w:rsidRPr="00131B90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Pr="00131B90">
        <w:rPr>
          <w:rFonts w:ascii="Times New Roman" w:hAnsi="Times New Roman" w:cs="Times New Roman"/>
          <w:sz w:val="28"/>
          <w:szCs w:val="28"/>
        </w:rPr>
        <w:t xml:space="preserve"> района Самойловой Т. В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B90">
        <w:rPr>
          <w:rFonts w:ascii="Times New Roman" w:hAnsi="Times New Roman" w:cs="Times New Roman"/>
          <w:sz w:val="28"/>
          <w:szCs w:val="28"/>
        </w:rPr>
        <w:t xml:space="preserve"> Татьяна Валерьевна предоставила информацию о рейтинге </w:t>
      </w:r>
      <w:r w:rsidR="002421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40690</wp:posOffset>
            </wp:positionV>
            <wp:extent cx="7704615" cy="10610850"/>
            <wp:effectExtent l="19050" t="0" r="0" b="0"/>
            <wp:wrapNone/>
            <wp:docPr id="11" name="Рисунок 1" descr="E:\почта\img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чта\img8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615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B90">
        <w:rPr>
          <w:rFonts w:ascii="Times New Roman" w:hAnsi="Times New Roman" w:cs="Times New Roman"/>
          <w:sz w:val="28"/>
          <w:szCs w:val="28"/>
        </w:rPr>
        <w:t xml:space="preserve">специальностей, учебных заведений о возможностях приобретения профессий и их </w:t>
      </w:r>
      <w:proofErr w:type="spellStart"/>
      <w:r w:rsidRPr="00131B90">
        <w:rPr>
          <w:rFonts w:ascii="Times New Roman" w:hAnsi="Times New Roman" w:cs="Times New Roman"/>
          <w:sz w:val="28"/>
          <w:szCs w:val="28"/>
        </w:rPr>
        <w:t>востребованн</w:t>
      </w:r>
      <w:r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131B90">
        <w:rPr>
          <w:rFonts w:ascii="Times New Roman" w:hAnsi="Times New Roman" w:cs="Times New Roman"/>
          <w:sz w:val="28"/>
          <w:szCs w:val="28"/>
        </w:rPr>
        <w:t xml:space="preserve"> в Алтайском крае</w:t>
      </w:r>
      <w:r w:rsidR="00426A9B">
        <w:rPr>
          <w:rFonts w:ascii="Times New Roman" w:hAnsi="Times New Roman" w:cs="Times New Roman"/>
          <w:sz w:val="28"/>
          <w:szCs w:val="28"/>
        </w:rPr>
        <w:t>.</w:t>
      </w:r>
    </w:p>
    <w:p w:rsidR="00C028F9" w:rsidRDefault="00426A9B" w:rsidP="00131B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414655</wp:posOffset>
            </wp:positionV>
            <wp:extent cx="2943860" cy="2209800"/>
            <wp:effectExtent l="304800" t="323850" r="294640" b="304800"/>
            <wp:wrapSquare wrapText="bothSides"/>
            <wp:docPr id="19" name="Рисунок 8" descr="C:\Users\admin\Desktop\Рабочий стол\2017-2018\Неделя проф.ориентации\Отчет\Т. Самойлова\IMG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абочий стол\2017-2018\Неделя проф.ориентации\Отчет\Т. Самойлова\IMG_04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1031684">
                      <a:off x="0" y="0"/>
                      <a:ext cx="294386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31B90" w:rsidRPr="00131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214986"/>
            <wp:effectExtent l="114300" t="76200" r="95250" b="71014"/>
            <wp:docPr id="20" name="Рисунок 9" descr="C:\Users\admin\Desktop\Рабочий стол\2017-2018\Неделя проф.ориентации\Отчет\Т. Самойлова\IMG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абочий стол\2017-2018\Неделя проф.ориентации\Отчет\Т. Самойлова\IMG_04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18" cy="2217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6A9B" w:rsidRDefault="00426A9B" w:rsidP="00131B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A9B" w:rsidRDefault="00426A9B" w:rsidP="00426A9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педагог-психолог школы Супрун Н.В.</w:t>
      </w:r>
      <w:r w:rsidR="00F3280B">
        <w:rPr>
          <w:rFonts w:ascii="Times New Roman" w:hAnsi="Times New Roman" w:cs="Times New Roman"/>
          <w:sz w:val="28"/>
          <w:szCs w:val="28"/>
        </w:rPr>
        <w:t xml:space="preserve"> в 9-х классах ведет предметный курс «Психология и выбор профессии».</w:t>
      </w:r>
    </w:p>
    <w:p w:rsidR="00F3280B" w:rsidRDefault="00F3280B" w:rsidP="00426A9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280B" w:rsidRDefault="00F3280B" w:rsidP="00426A9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280B" w:rsidRDefault="00F3280B" w:rsidP="00426A9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                  Е.В. Синяя</w:t>
      </w:r>
    </w:p>
    <w:p w:rsidR="002421B7" w:rsidRPr="00131B90" w:rsidRDefault="002421B7" w:rsidP="00426A9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421B7" w:rsidRPr="00131B90" w:rsidSect="00DC03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85" w:rsidRDefault="00E67D85" w:rsidP="00792308">
      <w:pPr>
        <w:spacing w:after="0" w:line="240" w:lineRule="auto"/>
      </w:pPr>
      <w:r>
        <w:separator/>
      </w:r>
    </w:p>
  </w:endnote>
  <w:endnote w:type="continuationSeparator" w:id="0">
    <w:p w:rsidR="00E67D85" w:rsidRDefault="00E67D85" w:rsidP="0079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85" w:rsidRDefault="00E67D85" w:rsidP="00792308">
      <w:pPr>
        <w:spacing w:after="0" w:line="240" w:lineRule="auto"/>
      </w:pPr>
      <w:r>
        <w:separator/>
      </w:r>
    </w:p>
  </w:footnote>
  <w:footnote w:type="continuationSeparator" w:id="0">
    <w:p w:rsidR="00E67D85" w:rsidRDefault="00E67D85" w:rsidP="00792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F86"/>
    <w:rsid w:val="000D725B"/>
    <w:rsid w:val="00131B90"/>
    <w:rsid w:val="002421B7"/>
    <w:rsid w:val="003D4B8A"/>
    <w:rsid w:val="00426A9B"/>
    <w:rsid w:val="004645A2"/>
    <w:rsid w:val="004F7B26"/>
    <w:rsid w:val="00564505"/>
    <w:rsid w:val="00582939"/>
    <w:rsid w:val="00590DE2"/>
    <w:rsid w:val="00632963"/>
    <w:rsid w:val="006A2081"/>
    <w:rsid w:val="00792308"/>
    <w:rsid w:val="00804097"/>
    <w:rsid w:val="008914CE"/>
    <w:rsid w:val="00904F86"/>
    <w:rsid w:val="00A335DE"/>
    <w:rsid w:val="00A34DD2"/>
    <w:rsid w:val="00AD298B"/>
    <w:rsid w:val="00C028F9"/>
    <w:rsid w:val="00DC03E3"/>
    <w:rsid w:val="00E01CC5"/>
    <w:rsid w:val="00E4594C"/>
    <w:rsid w:val="00E66CA2"/>
    <w:rsid w:val="00E67D85"/>
    <w:rsid w:val="00EA1756"/>
    <w:rsid w:val="00F3280B"/>
    <w:rsid w:val="00FA25FC"/>
    <w:rsid w:val="00FF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F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2308"/>
  </w:style>
  <w:style w:type="paragraph" w:styleId="a7">
    <w:name w:val="footer"/>
    <w:basedOn w:val="a"/>
    <w:link w:val="a8"/>
    <w:uiPriority w:val="99"/>
    <w:semiHidden/>
    <w:unhideWhenUsed/>
    <w:rsid w:val="0079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2308"/>
  </w:style>
  <w:style w:type="character" w:styleId="a9">
    <w:name w:val="Emphasis"/>
    <w:basedOn w:val="a0"/>
    <w:uiPriority w:val="20"/>
    <w:qFormat/>
    <w:rsid w:val="00131B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s://ok.ru/profile/573466696635/album/858057315003/865032948411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profile/573466696635/album/858057315003/865032942523" TargetMode="External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73466696635/album/858057315003/86503293945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0835-F41A-47E2-B3F7-9D0E132E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вер</cp:lastModifiedBy>
  <cp:revision>11</cp:revision>
  <cp:lastPrinted>2018-04-25T02:51:00Z</cp:lastPrinted>
  <dcterms:created xsi:type="dcterms:W3CDTF">2018-04-24T05:59:00Z</dcterms:created>
  <dcterms:modified xsi:type="dcterms:W3CDTF">2018-04-25T07:32:00Z</dcterms:modified>
</cp:coreProperties>
</file>